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9C9" w:rsidP="1356460D" w:rsidRDefault="006419C9" w14:paraId="1E448DC5" w14:textId="77777777">
      <w:pPr>
        <w:pStyle w:val="Normal"/>
        <w:tabs>
          <w:tab w:val="center" w:pos="7267"/>
        </w:tabs>
        <w:suppressAutoHyphens/>
        <w:rPr>
          <w:rFonts w:ascii="Arial" w:hAnsi="Arial" w:cs="Arial"/>
          <w:spacing w:val="-3"/>
          <w:sz w:val="30"/>
          <w:szCs w:val="30"/>
          <w:u w:val="single"/>
        </w:rPr>
      </w:pPr>
      <w:r w:rsidRPr="1356460D" w:rsidR="006419C9">
        <w:rPr>
          <w:rFonts w:ascii="Arial" w:hAnsi="Arial" w:cs="Arial"/>
          <w:b w:val="1"/>
          <w:bCs w:val="1"/>
          <w:spacing w:val="-5"/>
          <w:sz w:val="40"/>
          <w:szCs w:val="40"/>
        </w:rPr>
        <w:t xml:space="preserve">LEEDS TEACHING HOSPITALS NHS TRUST </w:t>
      </w:r>
    </w:p>
    <w:p w:rsidRPr="00414F61" w:rsidR="00414F61" w:rsidP="1356460D" w:rsidRDefault="006419C9" w14:paraId="55FF0C42" w14:textId="65B7C098">
      <w:pPr>
        <w:tabs>
          <w:tab w:val="center" w:pos="7267"/>
        </w:tabs>
        <w:suppressAutoHyphens/>
        <w:ind w:left="0"/>
        <w:rPr>
          <w:rFonts w:ascii="Arial" w:hAnsi="Arial" w:cs="Arial"/>
          <w:b w:val="1"/>
          <w:bCs w:val="1"/>
          <w:spacing w:val="-3"/>
          <w:sz w:val="30"/>
          <w:szCs w:val="30"/>
        </w:rPr>
      </w:pPr>
      <w:r w:rsidRPr="1356460D" w:rsidR="006419C9">
        <w:rPr>
          <w:rFonts w:ascii="Arial" w:hAnsi="Arial" w:cs="Arial"/>
          <w:b w:val="1"/>
          <w:bCs w:val="1"/>
          <w:spacing w:val="-3"/>
          <w:sz w:val="30"/>
          <w:szCs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  <w:shd w:val="clear" w:color="auto" w:fill="auto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249BADCB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auto"/>
          </w:tcPr>
          <w:p w:rsidRPr="00CC4E74" w:rsidR="00262EBA" w:rsidP="00CC4E74" w:rsidRDefault="00262EBA" w14:paraId="660A224B" w14:textId="7777777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 Yorkshire and the Humber Training Programme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="00414F61" w:rsidP="052E7B20" w:rsidRDefault="00414F61" w14:paraId="4C121DB8" w14:textId="77CEE432">
      <w:pPr>
        <w:spacing w:before="60"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All other applicants 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requiring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 sponsorship are only eligible to apply if their current sponsor is willing to continue their sponsorship for the duration of the future 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leaders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 programme</w:t>
      </w: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Shade="" w:sz="4" w:space="0"/>
          <w:left w:val="single" w:color="F58427" w:themeShade="" w:sz="4" w:space="0"/>
          <w:bottom w:val="single" w:color="F58427" w:themeShade="" w:sz="4" w:space="0"/>
          <w:right w:val="single" w:color="F58427" w:themeShade="" w:sz="4" w:space="0"/>
          <w:insideH w:val="single" w:color="F58427" w:themeShade="" w:sz="4" w:space="0"/>
          <w:insideV w:val="single" w:color="F58427" w:themeShade="" w:sz="4" w:space="0"/>
        </w:tblBorders>
        <w:tblLook w:val="0000" w:firstRow="0" w:lastRow="0" w:firstColumn="0" w:lastColumn="0" w:noHBand="0" w:noVBand="0"/>
      </w:tblPr>
      <w:tblGrid>
        <w:gridCol w:w="4200"/>
        <w:gridCol w:w="3450"/>
        <w:gridCol w:w="2538"/>
      </w:tblGrid>
      <w:tr w:rsidRPr="00CC4E74" w:rsidR="00414F61" w:rsidTr="052E7B20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tcMar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052E7B20" w14:paraId="1502C2FB" w14:textId="77777777">
        <w:trPr>
          <w:trHeight w:val="58"/>
        </w:trPr>
        <w:tc>
          <w:tcPr>
            <w:tcW w:w="4200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450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052E7B20" w14:paraId="3A610AB0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052E7B20" w14:paraId="79A4029F" w14:textId="77777777">
        <w:trPr>
          <w:trHeight w:val="668"/>
        </w:trPr>
        <w:tc>
          <w:tcPr>
            <w:tcW w:w="4200" w:type="dxa"/>
            <w:shd w:val="clear" w:color="auto" w:fill="auto"/>
            <w:tcMar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Mar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04074FC6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052E7B20" w14:paraId="50178C26" w14:textId="77777777">
        <w:trPr>
          <w:trHeight w:val="58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052E7B20" w14:paraId="6C6DDED1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052E7B20" w14:paraId="79FC183E" w14:textId="77777777">
        <w:trPr>
          <w:trHeight w:val="621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  <w:tcMar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0AEAADAB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052E7B20" w14:paraId="24D07FBC" w14:textId="77777777">
        <w:trPr>
          <w:trHeight w:val="529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218E4C5A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052E7B20" w14:paraId="527F1139" w14:textId="77777777">
        <w:trPr>
          <w:trHeight w:val="790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Mar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A95746" w:rsidP="052E7B20" w:rsidRDefault="00A95746" w14:paraId="6438EABE" w14:textId="3B463048">
      <w:pPr>
        <w:pStyle w:val="Normal"/>
        <w:rPr>
          <w:rFonts w:ascii="Arial" w:hAnsi="Arial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52E7B20"/>
    <w:rsid w:val="08A0BD3E"/>
    <w:rsid w:val="0E242955"/>
    <w:rsid w:val="0E2C48B1"/>
    <w:rsid w:val="1356460D"/>
    <w:rsid w:val="1C250069"/>
    <w:rsid w:val="249BADCB"/>
    <w:rsid w:val="3829E057"/>
    <w:rsid w:val="47B3CC5B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6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81811-6D41-4427-A795-BA61DFC43FED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ARJOMANDI, Tom (LEEDS TEACHING HOSPITALS NHS TRUST)</cp:lastModifiedBy>
  <cp:revision>4</cp:revision>
  <cp:lastPrinted>2017-10-10T14:09:00Z</cp:lastPrinted>
  <dcterms:created xsi:type="dcterms:W3CDTF">2025-08-13T10:23:00Z</dcterms:created>
  <dcterms:modified xsi:type="dcterms:W3CDTF">2025-08-18T12:3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